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59/18.07.2023 по адм. д. №3721/2023 на ВАС, VI о., докладвано от съдия Явор Ко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959 София, 18.07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инадесети юни две хиляди и двадесет и трета година в състав: Председател: ГЕОРГИ ГЕОРГИЕВ Членове: ЮЛИЯ ТОДОРОВАЯВОР КОЛЕВ при секретар Анна Ковачева и с участието на прокурора Цветанка Борилова изслуша докладваното от съдията Явор Колев по административно дело № 3721 / 2023 г. Производството е по реда на чл.208 и сл. от АПК.</w:t>
        <w:tab/>
        <w:br/>
        <w:tab/>
        <w:t xml:space="preserve">Образувано е по касационна жалба на Държавно предприятие(ДП) „Управление и стопанисване на язовири“ със седалище в гр.София, чрез юриск. Кръстева, срещу Решение №1261 от 27.02.2023 г., постановено по административно дело №11238/2022 г. по описа на Административен съд София - град, с което е отхвърлена жалбата на ДП против Констативен акт № КА-ПБЗН-С30-17-12/14.11.2022 г., издаден от инспектор по ЗН в група "Превантивна контролна дейност" към Регионалната дирекция "Пожарна и аварийна безопасност и защита на населението" – Стара Загора, в частта, с която е дадено предписание по чл. 89, ал. 1 от Закона за защита при бедствия(ЗЗБ).</w:t>
        <w:tab/>
        <w:br/>
        <w:tab/>
        <w:t xml:space="preserve">Наведените в жалбата възражения за неправилно приложение на материалния закон и необоснованост на първоинстанционния съдебен акт са относими към касационните основания по чл. 209, т. 3 АПК. По подробно изложени в касационната жалба съображения касаторът моли решението да бъде отменено. Претендира разноски.</w:t>
        <w:tab/>
        <w:br/>
        <w:tab/>
        <w:t xml:space="preserve">Ответникът по касационната жалба – Инспектор по ЗН в група "Превантивна контролна дейност" към Регионалната дирекция "Пожарна и аварийна безопасност и защита на населението" – Стара Загора изразява подробно становище за неоснователност на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допустимост, но неоснователност на касационната жалба.</w:t>
        <w:tab/>
        <w:br/>
        <w:tab/>
        <w:t xml:space="preserve">Върховният административен съд, Шесто отделение, намира касационната жалба за процесуално допустима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АПК, касационната жалба е неоснователна.</w:t>
        <w:tab/>
        <w:br/>
        <w:tab/>
        <w:t xml:space="preserve">За да отхвърли жалбата на държавното предприятие срещу дадените с посочения Констативен акт предписания, първостепенният съд е приел, че именно посоченият субект, като лице, стопанисващо и управляващо язовир „Долно Сахране-165“(класифициран като такъв от първа висока степен на потенциална опасност), е задължен да разработи и одобри авариен план за същия с всички негови съставни части, вкл. и карти на уязвимите от заливане зони.</w:t>
        <w:tab/>
        <w:br/>
        <w:tab/>
        <w:t xml:space="preserve">Настоящият състав на касационната инстанция намира този решаващ извод – за правилен.</w:t>
        <w:tab/>
        <w:br/>
        <w:tab/>
        <w:t xml:space="preserve">Всъщност с касационната жалба от страна на ДП се сочи от една страна, че последният е в невъзможност да изпълни това предписание, поради изначалната липса на такива карти, а от друга, че е необоснован извода, че именно собственикът(или стопанисващия правен субект) следва да изготвят такива карти, въпреки че негово е задължението за изготвяне на аварийния план, от който те са неразделна, задължителна част. Заедно с това е обоснован извод, че подобни карти – на районите под заплаха от наводнения са вменени като задължение за изготвяне от Директорите на съответните Басейнови Дирекции, поради което те следвало да изготвят и тези карти, който да се „прилагали“ към аварийните планове на всеки язовир. Сочи отделно, че затруднение представлявало и липсата на единна Методика, по която те да се изготвят, а компетентните държавни органи на се изпълнили задълженията си да картографират риска от наводнения, както и не са определили конкретни територии и зони, които да се включат в тези карти.</w:t>
        <w:tab/>
        <w:br/>
        <w:tab/>
        <w:t xml:space="preserve">Преди всичко следва да се посочи, че съществуването на картите на уязвимите от заливане зони е за да се определят териториите, които ще бъдат наводнени от високата вълна при разрушаване на язовирната стена или от изпускане на водни обеми от язовира в аварийни условия. Т.е. те са необходими, за да се улесни навременното уведомяване и евакуацията на райони, потенциално засегнати от разрушаване на язовирната стена или преминаване на висока вълна.</w:t>
        <w:tab/>
        <w:br/>
        <w:tab/>
        <w:t xml:space="preserve">Не могат да се споделят изложените в касационната жалба тези на държавното предприятие, тъй като не съществува идентичност между картите по чл. 146з от Закона за водите и картите по т.4.8. от Приложение № 2 към чл.57, ал.2 на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(наричана по-надолу само Наредбата).</w:t>
        <w:tab/>
        <w:br/>
        <w:tab/>
        <w:t xml:space="preserve">Картите по чл.146з от ЗВ касаят райони под заплаха от наводнения и райони с риск от наводнения, а картите по ЗЗБ – уязвими от заливане зони при разрушаване на язовирна стена или от изпускане на водни обеми от язовир в аварийни условия. Първите карти са основа за създаване на планове за управление на риска от наводнения на ниво район, а вторите са част от аварийния план на язовира. Първите се съставят от съответната басейнова дирекция, а вторите от собственика/оператора на язовира.</w:t>
        <w:tab/>
        <w:br/>
        <w:tab/>
        <w:t xml:space="preserve">Като логическа последователност първо се изготвят аварийни планове с карти на уязвимите от заливане зони на всеки обект, а след това се изработват планове за управление на риска от наводнения в целия район, в който може да има множество водоеми и водностопански съоръжения. Следователно, след като язовир „Долно Сахране-165“ е класифициран в първа висока степен на потенциална опасност, стопанисващият обекта е задължен да изготви авариен план за обекта, като включи в съдържанието му и карта на уязвимите от заливане зони.</w:t>
        <w:tab/>
        <w:br/>
        <w:tab/>
        <w:t xml:space="preserve">Твърденията, че държавни органи не се изпълнили други свои задължения, вкл. и липсата на единна Методика за изработването на тези карти, не могат да се приемат за релевантни обстоятелства в казуса, доколкото всъщност липса на единна такава по-скоро касае въпроса при класификацията на самите язовири по степен на потенциална опасност – етап, който за този язовир е приключил още през 2020г. и той е категоризиран като такъв от първа висока степен по заключението от 16.11.2020г. на назначена със Заповед №АП-07-ЗД-17/ 03.04.2020г. на Областен управител – Стара Загора Комисия, в който документ – попълнено Приложение №1 към чл.10 ал.2 от Наредбата е видно, че представителят на ДП е подписал без възражения заключението за класифициране на язовира.</w:t>
        <w:tab/>
        <w:br/>
        <w:tab/>
        <w:t xml:space="preserve">Освен това не може да се обосновава извод за отпадане или най-малко за освобождаване от изпълнение на задължението на собственика/стопанисващия язовира субект от неизготвянето на „единна“ Методика, която да подпомага същия в процеса на фактически изработване на тези карти. За касационния жалбоподател в пълна мяра е открита възможността да изисква, с оглед нормативно вменените му задължения, от съответните държавни органи на необходимата му информация, за да постигне съответствие на аварийния план с всички законови изисквания, вкл. и това по т.4.8. от Приложение № 2, към чл. 57, ал. 2 от Наредбата.</w:t>
        <w:tab/>
        <w:br/>
        <w:tab/>
        <w:t xml:space="preserve">В тази връзка първостепенният съд е обсъдил всички относими за правилното решаване на спора доказателства, надлежно и аргументирано е анализирал всички факти от значение и е направил верни изводи, които се споделят от касационната инстанция, поради което касационният състав и препраща към тях на основание чл.221 ал.2, изр. второ АПК.</w:t>
        <w:tab/>
        <w:br/>
        <w:tab/>
        <w:t xml:space="preserve">С оглед изложеното не са налице сочените в касационната жалба отменителни основания на чл. 209, т. 3 АПК.</w:t>
        <w:tab/>
        <w:br/>
        <w:tab/>
        <w:t xml:space="preserve">Обжалваното решение е правилно, поради което следва да се остави в сила.</w:t>
        <w:tab/>
        <w:br/>
        <w:tab/>
        <w:t xml:space="preserve">По изложените съображения и на основание чл.221 ал.3 АПК, Върховният административен съд, Шесто отделение</w:t>
        <w:tab/>
        <w:br/>
        <w:tab/>
        <w:t xml:space="preserve">РЕШИ :</w:t>
        <w:tab/>
        <w:br/>
        <w:tab/>
        <w:t xml:space="preserve">ОСТАВЯ В СИЛА Решение №1261 от 27.02.2023 г., постановено по административно дело №11238/2022 г. по описа на Административен съд София -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